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1826" w14:textId="77777777" w:rsidR="00227EC2" w:rsidRDefault="00823F66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24236F00" wp14:editId="7E6628F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F440A6" w14:textId="77777777" w:rsidR="00227EC2" w:rsidRDefault="00823F66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D8C81" wp14:editId="4443FA85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9EF7F" w14:textId="77777777" w:rsidR="00227EC2" w:rsidRDefault="00823F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4359EF3" w14:textId="77777777" w:rsidR="00227EC2" w:rsidRDefault="00823F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81F9283" w14:textId="77777777" w:rsidR="00227EC2" w:rsidRDefault="00823F66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HJL2NgAAAALAQAADwAAAAAAAAABACAAAAAiAAAAZHJzL2Rvd25y&#10;ZXYueG1sUEsBAhQAFAAAAAgAh07iQDoXebT+AQAABg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60E7C9" w14:textId="77777777" w:rsidR="00227EC2" w:rsidRDefault="00227EC2">
      <w:pPr>
        <w:jc w:val="center"/>
        <w:rPr>
          <w:rFonts w:ascii="Arial" w:hAnsi="Arial" w:cs="Arial"/>
          <w:b/>
          <w:sz w:val="21"/>
          <w:szCs w:val="21"/>
        </w:rPr>
      </w:pPr>
    </w:p>
    <w:p w14:paraId="60A8EECC" w14:textId="77777777" w:rsidR="00227EC2" w:rsidRDefault="00227EC2">
      <w:pPr>
        <w:jc w:val="center"/>
        <w:rPr>
          <w:rFonts w:ascii="Arial" w:hAnsi="Arial" w:cs="Arial"/>
          <w:b/>
          <w:sz w:val="21"/>
          <w:szCs w:val="21"/>
        </w:rPr>
      </w:pPr>
    </w:p>
    <w:p w14:paraId="4BDDEDB6" w14:textId="77777777" w:rsidR="00227EC2" w:rsidRDefault="00823F6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88FE" wp14:editId="200A7FD2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6F8DF" w14:textId="77777777" w:rsidR="00227EC2" w:rsidRDefault="00823F6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2B864E51" w14:textId="77777777" w:rsidR="00227EC2" w:rsidRDefault="00823F66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V9RudcAAAAIAQAADwAAAAAAAAABACAAAAAiAAAAZHJzL2Rvd25y&#10;ZXYueG1sUEsBAhQAFAAAAAgAh07iQPII+8H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BF544A6" w14:textId="77777777" w:rsidR="00227EC2" w:rsidRDefault="00227EC2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2B574C81" w14:textId="77777777" w:rsidR="00227EC2" w:rsidRDefault="00823F66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6565" wp14:editId="34FC9FD2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-0.4pt;margin-top:11.2pt;height:0pt;width:468pt;z-index:251659264;mso-width-relative:page;mso-height-relative:page;" filled="f" stroked="t" coordsize="21600,21600" o:gfxdata="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eVN2e1AAAAAcBAAAP&#10;AAAAAAAAAAEAIAAAACIAAABkcnMvZG93bnJldi54bWxQSwECFAAUAAAACACHTuJAxxVN7eMBAADh&#10;AwAADgAAAAAAAAABACAAAAAjAQAAZHJzL2Uyb0RvYy54bWxQSwUGAAAAAAYABgBZAQAAeA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4F1EAD2E" w14:textId="07F3008E" w:rsidR="00227EC2" w:rsidRPr="00EA7B2A" w:rsidRDefault="00823F66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 xml:space="preserve">: </w:t>
      </w:r>
      <w:r>
        <w:rPr>
          <w:rFonts w:ascii="Arial" w:hAnsi="Arial" w:cs="Arial"/>
          <w:color w:val="FFFFFF" w:themeColor="background1"/>
          <w:sz w:val="24"/>
          <w:szCs w:val="22"/>
          <w:lang w:val="en-US"/>
        </w:rPr>
        <w:t>2899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 w:rsidR="00EA7B2A"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 w:rsidR="00EA7B2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 xml:space="preserve">              </w:t>
      </w:r>
      <w:r>
        <w:rPr>
          <w:rFonts w:ascii="Arial" w:hAnsi="Arial" w:cs="Arial"/>
          <w:sz w:val="24"/>
          <w:szCs w:val="22"/>
        </w:rPr>
        <w:t xml:space="preserve"> 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Padang, </w:t>
      </w:r>
      <w:r w:rsidR="00EA7B2A">
        <w:rPr>
          <w:rFonts w:ascii="Arial" w:hAnsi="Arial" w:cs="Arial"/>
          <w:sz w:val="24"/>
          <w:szCs w:val="22"/>
          <w:lang w:val="en-US"/>
        </w:rPr>
        <w:t>1</w:t>
      </w:r>
      <w:r w:rsidR="009901DD">
        <w:rPr>
          <w:rFonts w:ascii="Arial" w:hAnsi="Arial" w:cs="Arial"/>
          <w:sz w:val="24"/>
          <w:szCs w:val="22"/>
          <w:lang w:val="en-US"/>
        </w:rPr>
        <w:t>6</w:t>
      </w:r>
      <w:r w:rsidR="00EA7B2A">
        <w:rPr>
          <w:rFonts w:ascii="Arial" w:hAnsi="Arial" w:cs="Arial"/>
          <w:sz w:val="24"/>
          <w:szCs w:val="22"/>
          <w:lang w:val="en-US"/>
        </w:rPr>
        <w:t xml:space="preserve"> Januari</w:t>
      </w:r>
      <w:r>
        <w:rPr>
          <w:rFonts w:ascii="Arial" w:hAnsi="Arial" w:cs="Arial"/>
          <w:sz w:val="24"/>
          <w:szCs w:val="22"/>
        </w:rPr>
        <w:t xml:space="preserve"> 202</w:t>
      </w:r>
      <w:r w:rsidR="00EA7B2A">
        <w:rPr>
          <w:rFonts w:ascii="Arial" w:hAnsi="Arial" w:cs="Arial"/>
          <w:sz w:val="24"/>
          <w:szCs w:val="22"/>
          <w:lang w:val="en-US"/>
        </w:rPr>
        <w:t>4</w:t>
      </w:r>
    </w:p>
    <w:p w14:paraId="66E6A004" w14:textId="77777777" w:rsidR="00227EC2" w:rsidRDefault="00823F66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38959F48" w14:textId="77777777" w:rsidR="00227EC2" w:rsidRDefault="00823F66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F0C6139" w14:textId="77777777" w:rsidR="00227EC2" w:rsidRDefault="00823F6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78FAC043" w14:textId="24CDD97F" w:rsidR="00227EC2" w:rsidRDefault="00823F6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9901DD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EA7B2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 w14:paraId="46AED482" w14:textId="77777777" w:rsidR="00227EC2" w:rsidRDefault="00823F66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C1B56F8" w14:textId="77777777" w:rsidR="00227EC2" w:rsidRDefault="00823F66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FE43677" w14:textId="2A9F93E0" w:rsidR="00227EC2" w:rsidRDefault="00823F66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EA7B2A">
        <w:rPr>
          <w:rFonts w:ascii="Arial" w:hAnsi="Arial" w:cs="Arial"/>
          <w:sz w:val="24"/>
          <w:szCs w:val="22"/>
          <w:lang w:val="en-US"/>
        </w:rPr>
        <w:t>Padang</w:t>
      </w:r>
    </w:p>
    <w:p w14:paraId="710A7348" w14:textId="77777777" w:rsidR="00227EC2" w:rsidRDefault="00227E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F57B55" w14:textId="77777777" w:rsidR="00227EC2" w:rsidRDefault="00823F66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3C892E31" w14:textId="77777777" w:rsidR="00227EC2" w:rsidRDefault="00823F66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BDDE1F" w14:textId="72215B88" w:rsidR="00227EC2" w:rsidRDefault="00EA7B2A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Fero Andika bin Refkaldias</w:t>
      </w:r>
      <w:r w:rsidR="00823F66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823F66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0FFF40AD" w14:textId="77777777" w:rsidR="00227EC2" w:rsidRDefault="00227EC2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4E60F899" w14:textId="77777777" w:rsidR="00227EC2" w:rsidRDefault="00823F66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792DF7EB" w14:textId="77777777" w:rsidR="00227EC2" w:rsidRDefault="00227EC2">
      <w:pPr>
        <w:jc w:val="both"/>
        <w:rPr>
          <w:rFonts w:ascii="Arial" w:hAnsi="Arial" w:cs="Arial"/>
          <w:sz w:val="12"/>
          <w:szCs w:val="18"/>
        </w:rPr>
      </w:pPr>
    </w:p>
    <w:p w14:paraId="738CF99D" w14:textId="3BA8F9D0" w:rsidR="00227EC2" w:rsidRDefault="00EA7B2A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Sindy Sri Hastati binti Supratman</w:t>
      </w:r>
      <w:r w:rsidR="00823F66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823F66">
        <w:rPr>
          <w:rFonts w:ascii="Arial" w:hAnsi="Arial" w:cs="Arial"/>
          <w:b/>
          <w:sz w:val="24"/>
          <w:szCs w:val="22"/>
        </w:rPr>
        <w:t>sebagai Terbanding</w:t>
      </w:r>
    </w:p>
    <w:p w14:paraId="0250F6FF" w14:textId="77777777" w:rsidR="00227EC2" w:rsidRDefault="00227EC2">
      <w:pPr>
        <w:jc w:val="both"/>
        <w:rPr>
          <w:rFonts w:ascii="Arial" w:hAnsi="Arial" w:cs="Arial"/>
          <w:b/>
          <w:sz w:val="22"/>
        </w:rPr>
      </w:pPr>
    </w:p>
    <w:p w14:paraId="77204AF5" w14:textId="16066A06" w:rsidR="00227EC2" w:rsidRDefault="00823F66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rhadap Putusan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EA7B2A">
        <w:rPr>
          <w:rFonts w:ascii="Arial" w:hAnsi="Arial" w:cs="Arial"/>
          <w:sz w:val="24"/>
          <w:szCs w:val="22"/>
          <w:lang w:val="en-US"/>
        </w:rPr>
        <w:t>Padang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EA7B2A">
        <w:rPr>
          <w:rFonts w:ascii="Arial" w:hAnsi="Arial" w:cs="Arial"/>
          <w:sz w:val="24"/>
          <w:szCs w:val="22"/>
          <w:lang w:val="en-US"/>
        </w:rPr>
        <w:t>1216</w:t>
      </w:r>
      <w:r>
        <w:rPr>
          <w:rFonts w:ascii="Arial" w:hAnsi="Arial" w:cs="Arial"/>
          <w:sz w:val="24"/>
          <w:szCs w:val="22"/>
          <w:lang w:val="en-US"/>
        </w:rPr>
        <w:t>/Pdt.G/2023/PA.</w:t>
      </w:r>
      <w:r w:rsidR="00EA7B2A">
        <w:rPr>
          <w:rFonts w:ascii="Arial" w:hAnsi="Arial" w:cs="Arial"/>
          <w:sz w:val="24"/>
          <w:szCs w:val="22"/>
          <w:lang w:val="en-US"/>
        </w:rPr>
        <w:t>Pdg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 tanggal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EA7B2A">
        <w:rPr>
          <w:rFonts w:ascii="Arial" w:hAnsi="Arial" w:cs="Arial"/>
          <w:sz w:val="24"/>
          <w:szCs w:val="22"/>
          <w:lang w:val="en-US"/>
        </w:rPr>
        <w:t xml:space="preserve">5 Desember </w:t>
      </w:r>
      <w:r>
        <w:rPr>
          <w:rFonts w:ascii="Arial" w:hAnsi="Arial" w:cs="Arial"/>
          <w:sz w:val="24"/>
          <w:szCs w:val="22"/>
        </w:rPr>
        <w:t xml:space="preserve">2023 yang Saudara kirimkan dengan surat pengantar Nomor </w:t>
      </w:r>
      <w:r w:rsidR="00EA7B2A">
        <w:rPr>
          <w:rFonts w:ascii="Arial" w:hAnsi="Arial" w:cs="Arial"/>
          <w:sz w:val="24"/>
          <w:szCs w:val="22"/>
          <w:lang w:val="en-US"/>
        </w:rPr>
        <w:t>232</w:t>
      </w:r>
      <w:r>
        <w:rPr>
          <w:rFonts w:ascii="Arial" w:hAnsi="Arial" w:cs="Arial"/>
          <w:sz w:val="24"/>
          <w:szCs w:val="22"/>
        </w:rPr>
        <w:t>/KPA.W3</w:t>
      </w:r>
      <w:r>
        <w:rPr>
          <w:rFonts w:ascii="Arial" w:hAnsi="Arial" w:cs="Arial"/>
          <w:sz w:val="24"/>
          <w:szCs w:val="22"/>
          <w:lang w:val="en-US"/>
        </w:rPr>
        <w:t>-A</w:t>
      </w:r>
      <w:r w:rsidR="00EA7B2A">
        <w:rPr>
          <w:rFonts w:ascii="Arial" w:hAnsi="Arial" w:cs="Arial"/>
          <w:sz w:val="24"/>
          <w:szCs w:val="22"/>
          <w:lang w:val="en-US"/>
        </w:rPr>
        <w:t>1</w:t>
      </w:r>
      <w:r>
        <w:rPr>
          <w:rFonts w:ascii="Arial" w:hAnsi="Arial" w:cs="Arial"/>
          <w:sz w:val="24"/>
          <w:szCs w:val="22"/>
        </w:rPr>
        <w:t>/H</w:t>
      </w:r>
      <w:r w:rsidR="00EA7B2A">
        <w:rPr>
          <w:rFonts w:ascii="Arial" w:hAnsi="Arial" w:cs="Arial"/>
          <w:sz w:val="24"/>
          <w:szCs w:val="22"/>
          <w:lang w:val="en-US"/>
        </w:rPr>
        <w:t>k</w:t>
      </w:r>
      <w:r>
        <w:rPr>
          <w:rFonts w:ascii="Arial" w:hAnsi="Arial" w:cs="Arial"/>
          <w:sz w:val="24"/>
          <w:szCs w:val="22"/>
          <w:lang w:val="en-US"/>
        </w:rPr>
        <w:t>.</w:t>
      </w:r>
      <w:r>
        <w:rPr>
          <w:rFonts w:ascii="Arial" w:hAnsi="Arial" w:cs="Arial"/>
          <w:sz w:val="24"/>
          <w:szCs w:val="22"/>
        </w:rPr>
        <w:t>2.6/</w:t>
      </w:r>
      <w:r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 w:rsidR="00EA7B2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tanggal </w:t>
      </w:r>
      <w:r w:rsidR="00EA7B2A">
        <w:rPr>
          <w:rFonts w:ascii="Arial" w:hAnsi="Arial" w:cs="Arial"/>
          <w:sz w:val="24"/>
          <w:szCs w:val="22"/>
          <w:lang w:val="en-US"/>
        </w:rPr>
        <w:t xml:space="preserve">11 Januari 2024 </w:t>
      </w:r>
      <w:r>
        <w:rPr>
          <w:rFonts w:ascii="Arial" w:hAnsi="Arial" w:cs="Arial"/>
          <w:sz w:val="24"/>
          <w:szCs w:val="22"/>
        </w:rPr>
        <w:t>telah kami terima dan telah didaftarkan dalam Buku Register Banding</w:t>
      </w:r>
      <w:r w:rsidR="00011A12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Pengadilan Tinggi Agama 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9901DD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EA7B2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 w:rsidR="009901DD">
        <w:rPr>
          <w:rFonts w:ascii="Arial" w:hAnsi="Arial" w:cs="Arial"/>
          <w:sz w:val="24"/>
          <w:szCs w:val="22"/>
          <w:lang w:val="en-US"/>
        </w:rPr>
        <w:t>16</w:t>
      </w:r>
      <w:r w:rsidR="00EA7B2A">
        <w:rPr>
          <w:rFonts w:ascii="Arial" w:hAnsi="Arial" w:cs="Arial"/>
          <w:sz w:val="24"/>
          <w:szCs w:val="22"/>
          <w:lang w:val="en-US"/>
        </w:rPr>
        <w:t xml:space="preserve"> Januari</w:t>
      </w:r>
      <w:r>
        <w:rPr>
          <w:rFonts w:ascii="Arial" w:hAnsi="Arial" w:cs="Arial"/>
          <w:sz w:val="24"/>
          <w:szCs w:val="22"/>
        </w:rPr>
        <w:t xml:space="preserve"> 202</w:t>
      </w:r>
      <w:r w:rsidR="00EA7B2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.</w:t>
      </w:r>
    </w:p>
    <w:p w14:paraId="2CE88D4C" w14:textId="77777777" w:rsidR="00227EC2" w:rsidRDefault="00823F66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 w14:paraId="70816390" w14:textId="77777777" w:rsidR="00227EC2" w:rsidRDefault="00823F66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 w14:paraId="2ED58C0A" w14:textId="77777777" w:rsidR="00227EC2" w:rsidRDefault="00823F66">
      <w:pPr>
        <w:ind w:left="6521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 w14:paraId="516A37DE" w14:textId="77777777" w:rsidR="00227EC2" w:rsidRDefault="00823F66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 w14:paraId="72EE307D" w14:textId="77777777" w:rsidR="00227EC2" w:rsidRDefault="00823F66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  <w:t xml:space="preserve">              </w:t>
      </w:r>
    </w:p>
    <w:p w14:paraId="36C71A61" w14:textId="77777777" w:rsidR="00227EC2" w:rsidRDefault="00823F66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 w14:paraId="0F4BD588" w14:textId="77777777" w:rsidR="00227EC2" w:rsidRDefault="00227EC2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6B4B7129" w14:textId="77777777" w:rsidR="00227EC2" w:rsidRDefault="00823F66">
      <w:pPr>
        <w:ind w:left="6521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 w14:paraId="484118EC" w14:textId="77777777" w:rsidR="00227EC2" w:rsidRDefault="00823F66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Syafruddin</w:t>
      </w:r>
    </w:p>
    <w:p w14:paraId="0465E649" w14:textId="77777777" w:rsidR="00227EC2" w:rsidRDefault="00227EC2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54403C1C" w14:textId="77777777" w:rsidR="00227EC2" w:rsidRDefault="00227EC2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3F4EE3DA" w14:textId="77777777" w:rsidR="00227EC2" w:rsidRDefault="00823F6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5087E854" w14:textId="0C8CDF1C" w:rsidR="00227EC2" w:rsidRDefault="00823F6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EA7B2A">
        <w:rPr>
          <w:rFonts w:ascii="Arial" w:hAnsi="Arial" w:cs="Arial"/>
          <w:sz w:val="18"/>
          <w:szCs w:val="18"/>
          <w:lang w:val="en-US"/>
        </w:rPr>
        <w:t xml:space="preserve">Fero Andika bin Refkaldias </w:t>
      </w:r>
      <w:r>
        <w:rPr>
          <w:rFonts w:ascii="Arial" w:hAnsi="Arial" w:cs="Arial"/>
          <w:sz w:val="18"/>
          <w:szCs w:val="18"/>
          <w:lang w:val="en-US"/>
        </w:rPr>
        <w:t xml:space="preserve">sebagai </w:t>
      </w:r>
      <w:r>
        <w:rPr>
          <w:rFonts w:ascii="Arial" w:hAnsi="Arial" w:cs="Arial"/>
          <w:sz w:val="18"/>
          <w:szCs w:val="18"/>
        </w:rPr>
        <w:t>Pembanding;</w:t>
      </w:r>
    </w:p>
    <w:p w14:paraId="08E8B8F5" w14:textId="5482F5C3" w:rsidR="00227EC2" w:rsidRDefault="00823F6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EA7B2A">
        <w:rPr>
          <w:rFonts w:ascii="Arial" w:hAnsi="Arial" w:cs="Arial"/>
          <w:sz w:val="18"/>
          <w:szCs w:val="18"/>
          <w:lang w:val="en-US"/>
        </w:rPr>
        <w:t xml:space="preserve">Hafnizal, S.H. </w:t>
      </w:r>
      <w:r>
        <w:rPr>
          <w:rFonts w:ascii="Arial" w:hAnsi="Arial" w:cs="Arial"/>
          <w:sz w:val="18"/>
          <w:szCs w:val="18"/>
          <w:lang w:val="en-US"/>
        </w:rPr>
        <w:t>sebagai Kuasa Terbanding;</w:t>
      </w:r>
    </w:p>
    <w:p w14:paraId="630C4BB2" w14:textId="3FCB0566" w:rsidR="00227EC2" w:rsidRDefault="00823F66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 xml:space="preserve">a </w:t>
      </w:r>
      <w:r w:rsidR="00EA7B2A">
        <w:rPr>
          <w:rFonts w:ascii="Arial" w:hAnsi="Arial" w:cs="Arial"/>
          <w:sz w:val="18"/>
          <w:szCs w:val="18"/>
          <w:lang w:val="en-US"/>
        </w:rPr>
        <w:t>Padang.</w:t>
      </w:r>
    </w:p>
    <w:p w14:paraId="69C0CA72" w14:textId="77777777" w:rsidR="00227EC2" w:rsidRDefault="00227EC2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227EC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8134" w14:textId="77777777" w:rsidR="00475CF1" w:rsidRDefault="00475CF1">
      <w:r>
        <w:separator/>
      </w:r>
    </w:p>
  </w:endnote>
  <w:endnote w:type="continuationSeparator" w:id="0">
    <w:p w14:paraId="7456228E" w14:textId="77777777" w:rsidR="00475CF1" w:rsidRDefault="0047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3065" w14:textId="77777777" w:rsidR="00475CF1" w:rsidRDefault="00475CF1">
      <w:r>
        <w:separator/>
      </w:r>
    </w:p>
  </w:footnote>
  <w:footnote w:type="continuationSeparator" w:id="0">
    <w:p w14:paraId="2EBC6C08" w14:textId="77777777" w:rsidR="00475CF1" w:rsidRDefault="0047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1A12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27EC2"/>
    <w:rsid w:val="00230611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19D9"/>
    <w:rsid w:val="003D39A1"/>
    <w:rsid w:val="00400315"/>
    <w:rsid w:val="0041609C"/>
    <w:rsid w:val="00423AC2"/>
    <w:rsid w:val="00431FE4"/>
    <w:rsid w:val="004351B2"/>
    <w:rsid w:val="00442C22"/>
    <w:rsid w:val="004463A3"/>
    <w:rsid w:val="004753AB"/>
    <w:rsid w:val="00475CF1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23F66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1DD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A7B2A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  <w:rsid w:val="4877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BE9D17"/>
  <w15:docId w15:val="{298ADD7F-5538-459A-805D-461DC8DB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5</cp:revision>
  <cp:lastPrinted>2023-10-27T04:37:00Z</cp:lastPrinted>
  <dcterms:created xsi:type="dcterms:W3CDTF">2024-01-12T03:23:00Z</dcterms:created>
  <dcterms:modified xsi:type="dcterms:W3CDTF">2024-01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5B5448C0B6746278F182D497F600964_12</vt:lpwstr>
  </property>
</Properties>
</file>